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64511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3548DF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DD63E8D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7F2A858E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1D52A3BB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65FFC40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2B5CE96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26722F0B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58375B1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1F46BFB9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7835ED6D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47E26AE7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42C06F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38134263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5E6ACF3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D85D014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618C5506" w14:textId="77777777" w:rsidR="00FD56FC" w:rsidRPr="0096220F" w:rsidRDefault="00FD56FC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5FA6A523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Título do projeto:</w:t>
      </w:r>
    </w:p>
    <w:p w14:paraId="171A2761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Departamento Regional:</w:t>
      </w:r>
    </w:p>
    <w:p w14:paraId="61656AC9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Unidade Operacional:</w:t>
      </w:r>
    </w:p>
    <w:p w14:paraId="0ABE83DB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Empresa Parceira:</w:t>
      </w:r>
    </w:p>
    <w:p w14:paraId="49D50C13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b/>
          <w:bCs/>
          <w:color w:val="262626"/>
          <w:sz w:val="18"/>
          <w:szCs w:val="18"/>
          <w:lang w:val="en-US"/>
        </w:rPr>
        <w:t>Outro Parceiro:</w:t>
      </w:r>
    </w:p>
    <w:p w14:paraId="0D3D127E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7AFB1A3A" w14:textId="77777777" w:rsidR="00EE6AF1" w:rsidRPr="0096220F" w:rsidRDefault="00EE6AF1" w:rsidP="00EE6AF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18"/>
          <w:szCs w:val="18"/>
          <w:lang w:val="en-US"/>
        </w:rPr>
      </w:pPr>
    </w:p>
    <w:p w14:paraId="0E2A1497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color w:val="262626"/>
          <w:sz w:val="18"/>
          <w:szCs w:val="18"/>
          <w:lang w:val="en-US"/>
        </w:rPr>
        <w:t>O Departamento Regional do SENAI, a Unidade Operacional, a Empresa Parceira e Outro Parceiro (caso exista) acima identificados, declaram que concordam com os termos do “Edital SENAI SESI de Inovação 2013” criado pelo Departamento Nacional do SENAI e pelo Departamento Nacional do SESI, para apoiar projetos elaborados pelas empresas em parceria com as Unidades Operacionais do SENAI em pesquisa aplicada, desenvolvimento experimental e inovação.</w:t>
      </w:r>
    </w:p>
    <w:p w14:paraId="7F649F85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5248BA22" w14:textId="77777777" w:rsidR="00B43C83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  <w:r w:rsidRPr="0096220F">
        <w:rPr>
          <w:rFonts w:ascii="Arial" w:hAnsi="Arial" w:cs="Arial"/>
          <w:color w:val="262626"/>
          <w:sz w:val="18"/>
          <w:szCs w:val="18"/>
          <w:lang w:val="en-US"/>
        </w:rPr>
        <w:t>Esta declaração e a apresentação de projeto devem ser consideradas como comprometimento de que serão fornecidas as garantias necessárias à adequada execução do projeto proposto e que os recursos repassados pelo Departamento Nacional para este fim, bem como as contrapartidas do Departamento Regional, da Empresa Parceira e de Outro Parceiro, serão objeto de relatório de prestação de contas parcial e final. Comprometem-se, também, a restituir ao Departamento Nacional os recursos repassados e/ou não utilizados na execução do projeto, caso exista cancelamento, conforme Procedimentos de Apoio Financeiro das Entidades Nacionais SESI, SENAI e IEL vigente.</w:t>
      </w:r>
    </w:p>
    <w:p w14:paraId="4B199E44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30D97078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tbl>
      <w:tblPr>
        <w:tblStyle w:val="LightList-Accent6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E6AF1" w:rsidRPr="0096220F" w14:paraId="79131F1E" w14:textId="77777777" w:rsidTr="00FD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shd w:val="clear" w:color="auto" w:fill="C4BC96" w:themeFill="background2" w:themeFillShade="BF"/>
            <w:vAlign w:val="center"/>
          </w:tcPr>
          <w:p w14:paraId="20BC764D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sz w:val="18"/>
                <w:szCs w:val="18"/>
                <w:lang w:val="en-US"/>
              </w:rPr>
              <w:t>Orçamento do Projeto</w:t>
            </w:r>
          </w:p>
        </w:tc>
      </w:tr>
      <w:tr w:rsidR="00EE6AF1" w:rsidRPr="0096220F" w14:paraId="4665D6BA" w14:textId="77777777" w:rsidTr="00F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9DB61C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Valor solicitado ao DN</w:t>
            </w: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6045E2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04A3159F" w14:textId="77777777" w:rsidTr="00FD56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BEB7F6D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Contrapartida do DR</w:t>
            </w:r>
          </w:p>
        </w:tc>
        <w:tc>
          <w:tcPr>
            <w:tcW w:w="4258" w:type="dxa"/>
            <w:vAlign w:val="center"/>
          </w:tcPr>
          <w:p w14:paraId="24845AFB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2726945A" w14:textId="77777777" w:rsidTr="00F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F811E58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Contrapartida da empresa</w:t>
            </w: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760EE8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  <w:tr w:rsidR="00EE6AF1" w:rsidRPr="0096220F" w14:paraId="49CF223B" w14:textId="77777777" w:rsidTr="00FD56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E1611C5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Contrapartida do(s) outro(s) parceiro(s)</w:t>
            </w:r>
          </w:p>
        </w:tc>
        <w:tc>
          <w:tcPr>
            <w:tcW w:w="4258" w:type="dxa"/>
            <w:vAlign w:val="center"/>
          </w:tcPr>
          <w:p w14:paraId="7FB47A92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  <w:bookmarkStart w:id="0" w:name="_GoBack"/>
        <w:bookmarkEnd w:id="0"/>
      </w:tr>
      <w:tr w:rsidR="00EE6AF1" w:rsidRPr="0096220F" w14:paraId="5EB08DC8" w14:textId="77777777" w:rsidTr="00F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61208E" w14:textId="77777777" w:rsidR="00EE6AF1" w:rsidRPr="0096220F" w:rsidRDefault="00EE6AF1" w:rsidP="00EE6A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b w:val="0"/>
                <w:color w:val="262626"/>
                <w:sz w:val="18"/>
                <w:szCs w:val="18"/>
                <w:lang w:val="en-US"/>
              </w:rPr>
              <w:t>Total do projeto</w:t>
            </w:r>
          </w:p>
        </w:tc>
        <w:tc>
          <w:tcPr>
            <w:tcW w:w="4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2AA95F" w14:textId="77777777" w:rsidR="00EE6AF1" w:rsidRPr="0096220F" w:rsidRDefault="00FD56FC" w:rsidP="00EE6AF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</w:pPr>
            <w:r w:rsidRPr="0096220F">
              <w:rPr>
                <w:rFonts w:ascii="Arial" w:hAnsi="Arial" w:cs="Arial"/>
                <w:color w:val="262626"/>
                <w:sz w:val="18"/>
                <w:szCs w:val="18"/>
                <w:lang w:val="en-US"/>
              </w:rPr>
              <w:t>R$</w:t>
            </w:r>
          </w:p>
        </w:tc>
      </w:tr>
    </w:tbl>
    <w:p w14:paraId="363C1DA1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3B497983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0CC77022" w14:textId="77777777" w:rsidR="00FD56FC" w:rsidRPr="0096220F" w:rsidRDefault="00FD56FC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FD56FC" w:rsidRPr="0096220F" w:rsidSect="00FD56FC">
          <w:headerReference w:type="even" r:id="rId8"/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A257E26" w14:textId="77777777" w:rsidR="00EE6AF1" w:rsidRPr="0096220F" w:rsidRDefault="00EE6AF1" w:rsidP="00EE6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B6561AD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2B611CF0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Diretor Regional</w:t>
      </w:r>
    </w:p>
    <w:p w14:paraId="479FFD07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FBAC737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B79625F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1ABFA4BD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Gestor do Projeto</w:t>
      </w:r>
    </w:p>
    <w:p w14:paraId="451FB26A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C0C587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30AB6DEE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3BA5180E" w14:textId="77777777" w:rsidR="00FD56FC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Responsável de Outro Parceiro</w:t>
      </w:r>
    </w:p>
    <w:p w14:paraId="4798ADB2" w14:textId="77777777" w:rsidR="0096220F" w:rsidRDefault="0096220F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4C72FC" w14:textId="77777777" w:rsidR="0096220F" w:rsidRDefault="0096220F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AE407E9" w14:textId="77777777" w:rsidR="0096220F" w:rsidRPr="0096220F" w:rsidRDefault="0096220F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91051BA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21C55D8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1415E9F5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Diretor/Gerente da Unidade</w:t>
      </w:r>
    </w:p>
    <w:p w14:paraId="27BD0F1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1AF96B02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6D8AEA4A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054B0C6D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Responsável da Empresa</w:t>
      </w:r>
    </w:p>
    <w:p w14:paraId="2B2868A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844555E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08BCA8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_______________________________</w:t>
      </w:r>
    </w:p>
    <w:p w14:paraId="0DE616B5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6220F">
        <w:rPr>
          <w:rFonts w:ascii="Arial" w:hAnsi="Arial" w:cs="Arial"/>
          <w:sz w:val="18"/>
          <w:szCs w:val="18"/>
        </w:rPr>
        <w:t>Responsável de Outro Parceiro</w:t>
      </w:r>
    </w:p>
    <w:p w14:paraId="4F01D9EC" w14:textId="77777777" w:rsidR="00FD56FC" w:rsidRPr="0096220F" w:rsidRDefault="00FD56FC" w:rsidP="00FD5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sectPr w:rsidR="00FD56FC" w:rsidRPr="0096220F" w:rsidSect="00FD56FC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028B0" w14:textId="77777777" w:rsidR="00FD56FC" w:rsidRDefault="00FD56FC" w:rsidP="00FD56FC">
      <w:r>
        <w:separator/>
      </w:r>
    </w:p>
  </w:endnote>
  <w:endnote w:type="continuationSeparator" w:id="0">
    <w:p w14:paraId="244C4DC9" w14:textId="77777777" w:rsidR="00FD56FC" w:rsidRDefault="00FD56FC" w:rsidP="00FD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2129C" w14:textId="77777777" w:rsidR="00FD56FC" w:rsidRDefault="00FD56FC" w:rsidP="00FD56FC">
      <w:r>
        <w:separator/>
      </w:r>
    </w:p>
  </w:footnote>
  <w:footnote w:type="continuationSeparator" w:id="0">
    <w:p w14:paraId="2218CF8F" w14:textId="77777777" w:rsidR="00FD56FC" w:rsidRDefault="00FD56FC" w:rsidP="00FD5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D56FC" w:rsidRPr="0088634D" w14:paraId="7C093FCE" w14:textId="77777777" w:rsidTr="00FD56FC">
      <w:tc>
        <w:tcPr>
          <w:tcW w:w="1152" w:type="dxa"/>
        </w:tcPr>
        <w:p w14:paraId="2130640C" w14:textId="77777777" w:rsidR="00FD56FC" w:rsidRPr="0088634D" w:rsidRDefault="00FD56FC" w:rsidP="00FD56F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6220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87AD9FA" w14:textId="77777777" w:rsidR="00FD56FC" w:rsidRPr="0088634D" w:rsidRDefault="00FD56FC" w:rsidP="00FD56F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093971258"/>
              <w:placeholder>
                <w:docPart w:val="CA408CBDBA90EB41930095D3FACB14DD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9E1C8EF" w14:textId="77777777" w:rsidR="00FD56FC" w:rsidRDefault="00FD56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3689" w14:textId="77777777" w:rsidR="00FD56FC" w:rsidRDefault="00FD56F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08D306" wp14:editId="5B946C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4750" cy="1054099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in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54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BF"/>
    <w:rsid w:val="005B1EBF"/>
    <w:rsid w:val="006E58F9"/>
    <w:rsid w:val="0096220F"/>
    <w:rsid w:val="00B43C83"/>
    <w:rsid w:val="00EE6AF1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A7F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E6A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FD56F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6FC"/>
  </w:style>
  <w:style w:type="paragraph" w:styleId="Footer">
    <w:name w:val="footer"/>
    <w:basedOn w:val="Normal"/>
    <w:link w:val="Foot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FC"/>
  </w:style>
  <w:style w:type="paragraph" w:styleId="BalloonText">
    <w:name w:val="Balloon Text"/>
    <w:basedOn w:val="Normal"/>
    <w:link w:val="BalloonTextChar"/>
    <w:uiPriority w:val="99"/>
    <w:semiHidden/>
    <w:unhideWhenUsed/>
    <w:rsid w:val="00FD5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E6AF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FD56F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6FC"/>
  </w:style>
  <w:style w:type="paragraph" w:styleId="Footer">
    <w:name w:val="footer"/>
    <w:basedOn w:val="Normal"/>
    <w:link w:val="FooterChar"/>
    <w:uiPriority w:val="99"/>
    <w:unhideWhenUsed/>
    <w:rsid w:val="00FD5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6FC"/>
  </w:style>
  <w:style w:type="paragraph" w:styleId="BalloonText">
    <w:name w:val="Balloon Text"/>
    <w:basedOn w:val="Normal"/>
    <w:link w:val="BalloonTextChar"/>
    <w:uiPriority w:val="99"/>
    <w:semiHidden/>
    <w:unhideWhenUsed/>
    <w:rsid w:val="00FD5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408CBDBA90EB41930095D3FACB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F3DB-3931-2142-B9B3-FFC2F0F0F70E}"/>
      </w:docPartPr>
      <w:docPartBody>
        <w:p w:rsidR="00C029BD" w:rsidRDefault="00C029BD" w:rsidP="00C029BD">
          <w:pPr>
            <w:pStyle w:val="CA408CBDBA90EB41930095D3FACB14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BD"/>
    <w:rsid w:val="00C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08CBDBA90EB41930095D3FACB14DD">
    <w:name w:val="CA408CBDBA90EB41930095D3FACB14DD"/>
    <w:rsid w:val="00C029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08CBDBA90EB41930095D3FACB14DD">
    <w:name w:val="CA408CBDBA90EB41930095D3FACB14DD"/>
    <w:rsid w:val="00C0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20D2E-193B-7E46-AE33-E418FB21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83</Characters>
  <Application>Microsoft Macintosh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Uema</dc:creator>
  <cp:keywords/>
  <dc:description/>
  <cp:lastModifiedBy>Armando Uema</cp:lastModifiedBy>
  <cp:revision>2</cp:revision>
  <dcterms:created xsi:type="dcterms:W3CDTF">2013-07-18T14:41:00Z</dcterms:created>
  <dcterms:modified xsi:type="dcterms:W3CDTF">2013-07-18T22:18:00Z</dcterms:modified>
</cp:coreProperties>
</file>